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lang w:val="en-GB" w:eastAsia="en-GB"/>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13335</wp:posOffset>
                      </wp:positionV>
                      <wp:extent cx="1323340" cy="0"/>
                      <wp:effectExtent l="0" t="0" r="2921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321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05pt" to="13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lang w:val="en-GB" w:eastAsia="en-GB"/>
              </w:rPr>
              <mc:AlternateContent>
                <mc:Choice Requires="wps">
                  <w:drawing>
                    <wp:anchor distT="0" distB="0" distL="114300" distR="114300" simplePos="0" relativeHeight="251658240" behindDoc="0" locked="0" layoutInCell="1" allowOverlap="1">
                      <wp:simplePos x="0" y="0"/>
                      <wp:positionH relativeFrom="column">
                        <wp:posOffset>986155</wp:posOffset>
                      </wp:positionH>
                      <wp:positionV relativeFrom="paragraph">
                        <wp:posOffset>10160</wp:posOffset>
                      </wp:positionV>
                      <wp:extent cx="1899920" cy="0"/>
                      <wp:effectExtent l="0" t="0" r="2413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FFC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8pt" to="22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"/>
                  </w:pict>
                </mc:Fallback>
              </mc:AlternateContent>
            </w:r>
          </w:p>
        </w:tc>
      </w:tr>
    </w:tbl>
    <w:p w:rsidR="00A82ACE" w:rsidRPr="00B94426" w:rsidRDefault="00A82ACE" w:rsidP="00A82ACE">
      <w:pPr>
        <w:tabs>
          <w:tab w:val="right" w:pos="9072"/>
        </w:tabs>
        <w:jc w:val="both"/>
        <w:rPr>
          <w:i/>
          <w:sz w:val="28"/>
          <w:szCs w:val="28"/>
        </w:rPr>
      </w:pPr>
      <w:r>
        <w:rPr>
          <w:i/>
          <w:sz w:val="28"/>
          <w:szCs w:val="28"/>
        </w:rPr>
        <w:tab/>
      </w:r>
      <w:r w:rsidRPr="00D1486C">
        <w:rPr>
          <w:i/>
          <w:sz w:val="28"/>
          <w:szCs w:val="28"/>
        </w:rPr>
        <w:t xml:space="preserve">Quảng Trị, </w:t>
      </w:r>
      <w:r w:rsidRPr="00886BAE">
        <w:rPr>
          <w:i/>
          <w:color w:val="000000" w:themeColor="text1"/>
          <w:sz w:val="28"/>
          <w:szCs w:val="28"/>
        </w:rPr>
        <w:t>&lt;ngay_thang&gt;</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CC43C2">
      <w:pPr>
        <w:spacing w:line="276" w:lineRule="auto"/>
        <w:ind w:firstLine="567"/>
        <w:jc w:val="both"/>
        <w:rPr>
          <w:sz w:val="28"/>
          <w:szCs w:val="28"/>
        </w:rPr>
      </w:pPr>
      <w:r w:rsidRPr="003E0F19">
        <w:rPr>
          <w:sz w:val="28"/>
          <w:szCs w:val="28"/>
        </w:rPr>
        <w:t>Thự</w:t>
      </w:r>
      <w:r w:rsidR="00C10709" w:rsidRPr="003E0F19">
        <w:rPr>
          <w:sz w:val="28"/>
          <w:szCs w:val="28"/>
        </w:rPr>
        <w:t xml:space="preserve">c hiện </w:t>
      </w:r>
      <w:r w:rsidR="00C23CCE" w:rsidRPr="00C23CCE">
        <w:rPr>
          <w:sz w:val="28"/>
          <w:szCs w:val="28"/>
          <w:lang w:val="nl-NL"/>
        </w:rPr>
        <w:t>&lt;can_cu&gt;</w:t>
      </w:r>
      <w:r w:rsidR="00C10709" w:rsidRPr="003E0F19">
        <w:rPr>
          <w:sz w:val="28"/>
          <w:szCs w:val="28"/>
        </w:rPr>
        <w:t xml:space="preserve">, Đoàn thanh tra lập kế hoạch tiến hành thanh tra tại </w:t>
      </w:r>
      <w:r w:rsidR="00C23CCE" w:rsidRPr="00ED237A">
        <w:rPr>
          <w:sz w:val="28"/>
          <w:szCs w:val="28"/>
          <w:lang w:val="nl-NL"/>
        </w:rPr>
        <w:t>&lt;ten_dv&gt;</w:t>
      </w:r>
      <w:r w:rsidR="00C23CCE" w:rsidRPr="003E0F19">
        <w:rPr>
          <w:sz w:val="28"/>
          <w:szCs w:val="28"/>
        </w:rPr>
        <w:t xml:space="preserve">; Mã số thuế: </w:t>
      </w:r>
      <w:r w:rsidR="00C23CCE" w:rsidRPr="00820B7F">
        <w:rPr>
          <w:color w:val="000000" w:themeColor="text1"/>
          <w:sz w:val="28"/>
          <w:szCs w:val="28"/>
        </w:rPr>
        <w:t xml:space="preserve">&lt;mst&gt;; </w:t>
      </w:r>
      <w:r w:rsidR="00C23CCE" w:rsidRPr="003E0F19">
        <w:rPr>
          <w:sz w:val="28"/>
          <w:szCs w:val="28"/>
        </w:rPr>
        <w:t>Địa chỉ</w:t>
      </w:r>
      <w:r w:rsidR="00C23CCE">
        <w:rPr>
          <w:sz w:val="28"/>
          <w:szCs w:val="28"/>
        </w:rPr>
        <w:t xml:space="preserve">: </w:t>
      </w:r>
      <w:r w:rsidR="00C23CCE" w:rsidRPr="00820B7F">
        <w:rPr>
          <w:sz w:val="28"/>
          <w:szCs w:val="28"/>
        </w:rPr>
        <w:t>&lt;dia_chi&gt;</w:t>
      </w:r>
      <w:r w:rsidR="00C23CC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540555">
      <w:pPr>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 xml:space="preserve">năm </w:t>
      </w:r>
      <w:r w:rsidR="00C23CCE" w:rsidRPr="00820B7F">
        <w:rPr>
          <w:color w:val="000000" w:themeColor="text1"/>
          <w:sz w:val="28"/>
          <w:szCs w:val="28"/>
        </w:rPr>
        <w:t>&lt;nam_ktra&g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C23CCE" w:rsidRPr="00ED237A">
        <w:rPr>
          <w:sz w:val="28"/>
          <w:szCs w:val="28"/>
          <w:lang w:val="nl-NL"/>
        </w:rPr>
        <w:t>&lt;ten_dv&gt;</w:t>
      </w:r>
      <w:r w:rsidR="00C23CCE"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C23CCE" w:rsidRPr="00820B7F">
        <w:rPr>
          <w:sz w:val="28"/>
          <w:szCs w:val="28"/>
        </w:rPr>
        <w:t>&lt;ngay_ktra&gt;</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Default="00463AB4" w:rsidP="00632767">
      <w:pPr>
        <w:tabs>
          <w:tab w:val="left" w:leader="dot" w:pos="8931"/>
        </w:tabs>
        <w:ind w:firstLine="567"/>
        <w:jc w:val="both"/>
        <w:rPr>
          <w:sz w:val="28"/>
          <w:szCs w:val="28"/>
        </w:rPr>
      </w:pPr>
      <w:r w:rsidRPr="001611C0">
        <w:rPr>
          <w:sz w:val="28"/>
          <w:szCs w:val="28"/>
        </w:rPr>
        <w:t>- Thành viên tiến hành thanh tra:</w:t>
      </w:r>
    </w:p>
    <w:tbl>
      <w:tblPr>
        <w:tblStyle w:val="TableGrid22"/>
        <w:tblW w:w="932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402"/>
        <w:gridCol w:w="1985"/>
      </w:tblGrid>
      <w:tr w:rsidR="00C23CCE" w:rsidRPr="00A800AD" w:rsidTr="00184EBC">
        <w:tc>
          <w:tcPr>
            <w:tcW w:w="3940"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xml:space="preserve">- </w:t>
            </w:r>
            <w:bookmarkStart w:id="0" w:name="_GoBack"/>
            <w:bookmarkEnd w:id="0"/>
            <w:r w:rsidRPr="00A800AD">
              <w:rPr>
                <w:color w:val="000000" w:themeColor="text1"/>
                <w:sz w:val="28"/>
                <w:szCs w:val="28"/>
              </w:rPr>
              <w:t>&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184EBC">
        <w:tc>
          <w:tcPr>
            <w:tcW w:w="3940"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r>
      <w:r w:rsidR="00C23CCE" w:rsidRPr="001611C0">
        <w:rPr>
          <w:b/>
          <w:color w:val="000000" w:themeColor="text1"/>
          <w:sz w:val="28"/>
          <w:szCs w:val="28"/>
        </w:rPr>
        <w:t>&lt;truong_doan_ttr&gt;</w:t>
      </w:r>
    </w:p>
    <w:sectPr w:rsidR="0039319E" w:rsidRPr="001611C0" w:rsidSect="00A82AC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78F" w:rsidRDefault="008C478F">
      <w:r>
        <w:separator/>
      </w:r>
    </w:p>
  </w:endnote>
  <w:endnote w:type="continuationSeparator" w:id="0">
    <w:p w:rsidR="008C478F" w:rsidRDefault="008C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78F" w:rsidRDefault="008C478F">
      <w:r>
        <w:separator/>
      </w:r>
    </w:p>
  </w:footnote>
  <w:footnote w:type="continuationSeparator" w:id="0">
    <w:p w:rsidR="008C478F" w:rsidRDefault="008C4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84EBC"/>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40555"/>
    <w:rsid w:val="00550CF6"/>
    <w:rsid w:val="005563E5"/>
    <w:rsid w:val="00560177"/>
    <w:rsid w:val="00561D3A"/>
    <w:rsid w:val="00562280"/>
    <w:rsid w:val="00565AF7"/>
    <w:rsid w:val="005670F7"/>
    <w:rsid w:val="00577231"/>
    <w:rsid w:val="00577E01"/>
    <w:rsid w:val="0058646F"/>
    <w:rsid w:val="00587142"/>
    <w:rsid w:val="005879FD"/>
    <w:rsid w:val="00596AE1"/>
    <w:rsid w:val="005A1CBD"/>
    <w:rsid w:val="005A28D4"/>
    <w:rsid w:val="005A35E9"/>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1391"/>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478F"/>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423B"/>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2ACE"/>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E1571"/>
    <w:rsid w:val="00AF454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322E"/>
    <w:rsid w:val="00BB4377"/>
    <w:rsid w:val="00BB4E78"/>
    <w:rsid w:val="00BB52AA"/>
    <w:rsid w:val="00BB6ED0"/>
    <w:rsid w:val="00BD0151"/>
    <w:rsid w:val="00BE05CD"/>
    <w:rsid w:val="00BE1A65"/>
    <w:rsid w:val="00BE509B"/>
    <w:rsid w:val="00BE7642"/>
    <w:rsid w:val="00BF5B96"/>
    <w:rsid w:val="00C10709"/>
    <w:rsid w:val="00C118D3"/>
    <w:rsid w:val="00C13DE1"/>
    <w:rsid w:val="00C141EB"/>
    <w:rsid w:val="00C164E5"/>
    <w:rsid w:val="00C23CCE"/>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43C2"/>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69C00D3A-481B-47D9-AF1A-8242A77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626">
      <w:bodyDiv w:val="1"/>
      <w:marLeft w:val="0"/>
      <w:marRight w:val="0"/>
      <w:marTop w:val="0"/>
      <w:marBottom w:val="0"/>
      <w:divBdr>
        <w:top w:val="none" w:sz="0" w:space="0" w:color="auto"/>
        <w:left w:val="none" w:sz="0" w:space="0" w:color="auto"/>
        <w:bottom w:val="none" w:sz="0" w:space="0" w:color="auto"/>
        <w:right w:val="none" w:sz="0" w:space="0" w:color="auto"/>
      </w:divBdr>
      <w:divsChild>
        <w:div w:id="533732949">
          <w:marLeft w:val="0"/>
          <w:marRight w:val="0"/>
          <w:marTop w:val="0"/>
          <w:marBottom w:val="0"/>
          <w:divBdr>
            <w:top w:val="none" w:sz="0" w:space="0" w:color="auto"/>
            <w:left w:val="none" w:sz="0" w:space="0" w:color="auto"/>
            <w:bottom w:val="none" w:sz="0" w:space="0" w:color="auto"/>
            <w:right w:val="none" w:sz="0" w:space="0" w:color="auto"/>
          </w:divBdr>
          <w:divsChild>
            <w:div w:id="1070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86E4-1475-4190-B1F8-25603D4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creator>QTC</dc:creator>
  <cp:lastModifiedBy>Tam, Nguyen Dang Nhat Tam (CNTT-QTR)</cp:lastModifiedBy>
  <cp:revision>9</cp:revision>
  <cp:lastPrinted>2021-11-25T10:47:00Z</cp:lastPrinted>
  <dcterms:created xsi:type="dcterms:W3CDTF">2021-12-14T02:34:00Z</dcterms:created>
  <dcterms:modified xsi:type="dcterms:W3CDTF">2022-07-06T03:46:00Z</dcterms:modified>
</cp:coreProperties>
</file>